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3322" w14:textId="70891D1D" w:rsidR="003B2324" w:rsidRPr="00263F26" w:rsidRDefault="003B2324" w:rsidP="00AC4868">
      <w:pPr>
        <w:overflowPunct w:val="0"/>
        <w:adjustRightInd w:val="0"/>
        <w:snapToGrid w:val="0"/>
        <w:spacing w:beforeLines="15" w:before="46" w:afterLines="15" w:after="46"/>
        <w:ind w:leftChars="-150" w:left="-315" w:rightChars="-150" w:right="-315"/>
        <w:rPr>
          <w:rFonts w:ascii="Times New Roman" w:eastAsia="方正小标宋_GBK" w:hAnsi="Times New Roman" w:cs="Times New Roman"/>
          <w:b/>
          <w:bCs/>
          <w:color w:val="FF0000"/>
          <w:spacing w:val="20"/>
          <w:w w:val="50"/>
          <w:sz w:val="72"/>
          <w:szCs w:val="100"/>
        </w:rPr>
      </w:pPr>
      <w:r w:rsidRPr="00D11CE1">
        <w:rPr>
          <w:rFonts w:ascii="Times New Roman" w:eastAsia="方正小标宋_GBK" w:hAnsi="Times New Roman" w:cs="Times New Roman"/>
          <w:color w:val="FF0000"/>
          <w:spacing w:val="20"/>
          <w:w w:val="50"/>
          <w:sz w:val="72"/>
          <w:szCs w:val="100"/>
        </w:rPr>
        <w:t>哈尔滨工业大学电子与信息工程学院</w:t>
      </w:r>
      <w:r w:rsidR="004A2126" w:rsidRPr="00D11CE1">
        <w:rPr>
          <w:rFonts w:ascii="Times New Roman" w:eastAsia="方正小标宋_GBK" w:hAnsi="Times New Roman" w:cs="Times New Roman"/>
          <w:color w:val="FF0000"/>
          <w:spacing w:val="20"/>
          <w:w w:val="50"/>
          <w:sz w:val="72"/>
          <w:szCs w:val="100"/>
        </w:rPr>
        <w:t>学生工作办公室</w:t>
      </w:r>
    </w:p>
    <w:p w14:paraId="077C76CC" w14:textId="77777777" w:rsidR="003B2324" w:rsidRPr="00D11CE1" w:rsidRDefault="003B2324" w:rsidP="003B2324">
      <w:pPr>
        <w:overflowPunct w:val="0"/>
        <w:adjustRightInd w:val="0"/>
        <w:snapToGrid w:val="0"/>
        <w:spacing w:line="62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  <w:r w:rsidRPr="00D11CE1">
        <w:rPr>
          <w:rFonts w:ascii="Times New Roman" w:eastAsia="方正小标宋_GBK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2E596" wp14:editId="2CBE9B36">
                <wp:simplePos x="0" y="0"/>
                <wp:positionH relativeFrom="column">
                  <wp:posOffset>-233680</wp:posOffset>
                </wp:positionH>
                <wp:positionV relativeFrom="paragraph">
                  <wp:posOffset>205105</wp:posOffset>
                </wp:positionV>
                <wp:extent cx="6013450" cy="0"/>
                <wp:effectExtent l="0" t="19050" r="2540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8990"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pt,16.15pt" to="455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" strokecolor="red" strokeweight="2.25pt"/>
            </w:pict>
          </mc:Fallback>
        </mc:AlternateContent>
      </w:r>
    </w:p>
    <w:p w14:paraId="4CE6229C" w14:textId="7711309D" w:rsidR="003B2324" w:rsidRPr="00D11CE1" w:rsidRDefault="003B2324" w:rsidP="003B2324">
      <w:pPr>
        <w:spacing w:afterLines="50" w:after="156" w:line="700" w:lineRule="exact"/>
        <w:jc w:val="center"/>
        <w:rPr>
          <w:rFonts w:ascii="Times New Roman" w:eastAsia="方正小标宋简体" w:hAnsi="Times New Roman" w:cs="Times New Roman"/>
          <w:b/>
          <w:sz w:val="40"/>
          <w:szCs w:val="40"/>
        </w:rPr>
      </w:pPr>
      <w:r w:rsidRPr="00D11CE1">
        <w:rPr>
          <w:rFonts w:ascii="Times New Roman" w:eastAsia="方正小标宋简体" w:hAnsi="Times New Roman" w:cs="Times New Roman"/>
          <w:b/>
          <w:sz w:val="40"/>
          <w:szCs w:val="40"/>
        </w:rPr>
        <w:t>学生干部证明</w:t>
      </w:r>
    </w:p>
    <w:p w14:paraId="4128712B" w14:textId="7D25D76B" w:rsidR="00775403" w:rsidRPr="00775403" w:rsidRDefault="00775403" w:rsidP="00775403">
      <w:pPr>
        <w:spacing w:line="720" w:lineRule="auto"/>
        <w:ind w:firstLineChars="200" w:firstLine="643"/>
        <w:jc w:val="left"/>
        <w:rPr>
          <w:rFonts w:ascii="仿宋" w:eastAsia="仿宋" w:hAnsi="仿宋" w:cs="华文仿宋"/>
          <w:b/>
          <w:bCs/>
          <w:sz w:val="32"/>
          <w:szCs w:val="32"/>
        </w:rPr>
      </w:pPr>
      <w:r w:rsidRPr="00775403">
        <w:rPr>
          <w:rFonts w:ascii="仿宋" w:eastAsia="仿宋" w:hAnsi="仿宋" w:cs="华文仿宋" w:hint="eastAsia"/>
          <w:b/>
          <w:bCs/>
          <w:sz w:val="32"/>
          <w:szCs w:val="32"/>
          <w:u w:val="single"/>
        </w:rPr>
        <w:t xml:space="preserve">         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</w:rPr>
        <w:t>同学，身份证号：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  <w:u w:val="single"/>
        </w:rPr>
        <w:t xml:space="preserve">                    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</w:rPr>
        <w:t>，该同学于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  <w:u w:val="single"/>
        </w:rPr>
        <w:t xml:space="preserve">      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</w:rPr>
        <w:t>年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  <w:u w:val="single"/>
        </w:rPr>
        <w:t xml:space="preserve">    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</w:rPr>
        <w:t>月至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  <w:u w:val="single"/>
        </w:rPr>
        <w:t xml:space="preserve">     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</w:rPr>
        <w:t>年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  <w:u w:val="single"/>
        </w:rPr>
        <w:t xml:space="preserve">     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</w:rPr>
        <w:t>月在（何处）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  <w:u w:val="single"/>
        </w:rPr>
        <w:t xml:space="preserve"> </w:t>
      </w:r>
      <w:r w:rsidRPr="00775403">
        <w:rPr>
          <w:rFonts w:ascii="仿宋" w:eastAsia="仿宋" w:hAnsi="仿宋" w:cs="华文仿宋"/>
          <w:b/>
          <w:bCs/>
          <w:sz w:val="32"/>
          <w:szCs w:val="32"/>
          <w:u w:val="single"/>
        </w:rPr>
        <w:t xml:space="preserve"> 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  <w:u w:val="single"/>
        </w:rPr>
        <w:t>电子与信息工程学院</w:t>
      </w:r>
      <w:r>
        <w:rPr>
          <w:rFonts w:ascii="仿宋" w:eastAsia="仿宋" w:hAnsi="仿宋" w:cs="华文仿宋" w:hint="eastAsia"/>
          <w:b/>
          <w:bCs/>
          <w:sz w:val="32"/>
          <w:szCs w:val="32"/>
          <w:u w:val="single"/>
        </w:rPr>
        <w:t xml:space="preserve"> 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  <w:u w:val="single"/>
        </w:rPr>
        <w:t xml:space="preserve">  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</w:rPr>
        <w:t>担任（职务名称）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  <w:u w:val="single"/>
        </w:rPr>
        <w:t xml:space="preserve">                  </w:t>
      </w:r>
      <w:r w:rsidRPr="00775403">
        <w:rPr>
          <w:rFonts w:ascii="仿宋" w:eastAsia="仿宋" w:hAnsi="仿宋" w:cs="华文仿宋" w:hint="eastAsia"/>
          <w:b/>
          <w:bCs/>
          <w:sz w:val="32"/>
          <w:szCs w:val="32"/>
        </w:rPr>
        <w:t>。</w:t>
      </w:r>
    </w:p>
    <w:p w14:paraId="3843A881" w14:textId="77777777" w:rsidR="003938C5" w:rsidRPr="00D11CE1" w:rsidRDefault="003938C5" w:rsidP="00F91624">
      <w:pPr>
        <w:spacing w:line="720" w:lineRule="auto"/>
        <w:ind w:firstLineChars="200" w:firstLine="643"/>
        <w:rPr>
          <w:rFonts w:ascii="Times New Roman" w:eastAsia="方正仿宋_GBK" w:hAnsi="Times New Roman" w:cs="Times New Roman"/>
          <w:b/>
          <w:bCs/>
          <w:sz w:val="32"/>
          <w:szCs w:val="32"/>
        </w:rPr>
      </w:pPr>
      <w:r w:rsidRPr="00D11CE1">
        <w:rPr>
          <w:rFonts w:ascii="Times New Roman" w:eastAsia="方正仿宋_GBK" w:hAnsi="Times New Roman" w:cs="Times New Roman"/>
          <w:b/>
          <w:bCs/>
          <w:sz w:val="32"/>
          <w:szCs w:val="32"/>
        </w:rPr>
        <w:t>特此证明。</w:t>
      </w:r>
    </w:p>
    <w:p w14:paraId="0022DB13" w14:textId="20A5048F" w:rsidR="003B2324" w:rsidRPr="00D11CE1" w:rsidRDefault="003B2324" w:rsidP="00F91624">
      <w:pPr>
        <w:spacing w:line="600" w:lineRule="exact"/>
        <w:ind w:firstLineChars="200" w:firstLine="674"/>
        <w:rPr>
          <w:rFonts w:ascii="Times New Roman" w:eastAsia="方正仿宋_GBK" w:hAnsi="Times New Roman" w:cs="Times New Roman"/>
          <w:b/>
          <w:bCs/>
          <w:spacing w:val="8"/>
          <w:kern w:val="0"/>
          <w:sz w:val="32"/>
          <w:szCs w:val="32"/>
        </w:rPr>
      </w:pPr>
      <w:r w:rsidRPr="00D11CE1">
        <w:rPr>
          <w:rFonts w:ascii="Times New Roman" w:eastAsia="方正仿宋_GBK" w:hAnsi="Times New Roman" w:cs="Times New Roman"/>
          <w:b/>
          <w:bCs/>
          <w:spacing w:val="8"/>
          <w:kern w:val="0"/>
          <w:sz w:val="32"/>
          <w:szCs w:val="32"/>
        </w:rPr>
        <w:t>证明人</w:t>
      </w:r>
      <w:r w:rsidR="003938C5" w:rsidRPr="00D11CE1">
        <w:rPr>
          <w:rFonts w:ascii="Times New Roman" w:eastAsia="方正仿宋_GBK" w:hAnsi="Times New Roman" w:cs="Times New Roman"/>
          <w:b/>
          <w:bCs/>
          <w:spacing w:val="8"/>
          <w:kern w:val="0"/>
          <w:sz w:val="32"/>
          <w:szCs w:val="32"/>
        </w:rPr>
        <w:t>：</w:t>
      </w:r>
    </w:p>
    <w:p w14:paraId="543B0AE5" w14:textId="77777777" w:rsidR="003B2324" w:rsidRDefault="003B2324" w:rsidP="003B2324">
      <w:pPr>
        <w:overflowPunct w:val="0"/>
        <w:adjustRightInd w:val="0"/>
        <w:snapToGrid w:val="0"/>
        <w:spacing w:line="620" w:lineRule="exact"/>
        <w:ind w:firstLineChars="200" w:firstLine="674"/>
        <w:jc w:val="right"/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</w:pPr>
    </w:p>
    <w:p w14:paraId="2C02A94E" w14:textId="77777777" w:rsidR="00775403" w:rsidRPr="00775403" w:rsidRDefault="00775403" w:rsidP="00775403">
      <w:pPr>
        <w:pStyle w:val="a0"/>
      </w:pPr>
    </w:p>
    <w:p w14:paraId="781DC65C" w14:textId="5DFDCBCE" w:rsidR="003B2324" w:rsidRPr="00D11CE1" w:rsidRDefault="003B2324" w:rsidP="003B2324">
      <w:pPr>
        <w:overflowPunct w:val="0"/>
        <w:adjustRightInd w:val="0"/>
        <w:snapToGrid w:val="0"/>
        <w:spacing w:line="620" w:lineRule="exact"/>
        <w:ind w:firstLineChars="1500" w:firstLine="5059"/>
        <w:jc w:val="left"/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</w:pP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哈尔滨工业大学</w:t>
      </w:r>
    </w:p>
    <w:p w14:paraId="294FB77A" w14:textId="1A4D0392" w:rsidR="003B2324" w:rsidRPr="00D11CE1" w:rsidRDefault="003B2324" w:rsidP="003B2324">
      <w:pPr>
        <w:overflowPunct w:val="0"/>
        <w:adjustRightInd w:val="0"/>
        <w:snapToGrid w:val="0"/>
        <w:spacing w:line="620" w:lineRule="exact"/>
        <w:ind w:firstLineChars="200" w:firstLine="674"/>
        <w:jc w:val="right"/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</w:pP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电子与信息工程学院学生工作办公室</w:t>
      </w:r>
    </w:p>
    <w:p w14:paraId="3A18ABA9" w14:textId="3C533820" w:rsidR="003B2324" w:rsidRPr="00D11CE1" w:rsidRDefault="00DC1089" w:rsidP="003B2324">
      <w:pPr>
        <w:pStyle w:val="a0"/>
        <w:ind w:firstLineChars="1600" w:firstLine="5396"/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</w:pP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X</w:t>
      </w: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年</w:t>
      </w: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X</w:t>
      </w: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月</w:t>
      </w: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X</w:t>
      </w: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日</w:t>
      </w: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 xml:space="preserve">  </w:t>
      </w:r>
      <w:r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 xml:space="preserve"> </w:t>
      </w:r>
      <w:r w:rsidR="003B2324"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 xml:space="preserve">   </w:t>
      </w:r>
    </w:p>
    <w:p w14:paraId="0D76155E" w14:textId="411F0FF6" w:rsidR="00D11CE1" w:rsidRPr="00AC4868" w:rsidRDefault="00D11CE1" w:rsidP="00AC4868">
      <w:pPr>
        <w:widowControl/>
        <w:jc w:val="left"/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</w:pPr>
    </w:p>
    <w:sectPr w:rsidR="00D11CE1" w:rsidRPr="00AC4868" w:rsidSect="00416009">
      <w:footerReference w:type="default" r:id="rId9"/>
      <w:pgSz w:w="11906" w:h="16838"/>
      <w:pgMar w:top="2155" w:right="1588" w:bottom="1871" w:left="1588" w:header="851" w:footer="1083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1369" w14:textId="77777777" w:rsidR="00D97471" w:rsidRDefault="00D97471">
      <w:r>
        <w:separator/>
      </w:r>
    </w:p>
  </w:endnote>
  <w:endnote w:type="continuationSeparator" w:id="0">
    <w:p w14:paraId="6F7EC481" w14:textId="77777777" w:rsidR="00D97471" w:rsidRDefault="00D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charset w:val="86"/>
    <w:family w:val="script"/>
    <w:pitch w:val="fixed"/>
    <w:sig w:usb0="00000001" w:usb1="080E0000" w:usb2="00082016" w:usb3="00000000" w:csb0="00040001" w:csb1="00000000"/>
    <w:embedRegular r:id="rId1" w:subsetted="1" w:fontKey="{A5CE0D84-87EE-4155-8BF8-98A8FCA3742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2" w:subsetted="1" w:fontKey="{3C037602-D182-4A1E-A38D-805FD57E7EF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E893342C-0E99-458C-9464-87006796DFAA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4" w:subsetted="1" w:fontKey="{5C1BA33F-DE71-4BCD-9C01-C8BF21E4DC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965824"/>
    </w:sdtPr>
    <w:sdtEndPr>
      <w:rPr>
        <w:rFonts w:ascii="宋体" w:eastAsia="宋体" w:hAnsi="宋体"/>
        <w:sz w:val="28"/>
        <w:szCs w:val="28"/>
      </w:rPr>
    </w:sdtEndPr>
    <w:sdtContent>
      <w:p w14:paraId="3DD78E4A" w14:textId="77777777" w:rsidR="00E61DA1" w:rsidRDefault="004D3457">
        <w:pPr>
          <w:pStyle w:val="aa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E17A" w14:textId="77777777" w:rsidR="00D97471" w:rsidRDefault="00D97471">
      <w:r>
        <w:separator/>
      </w:r>
    </w:p>
  </w:footnote>
  <w:footnote w:type="continuationSeparator" w:id="0">
    <w:p w14:paraId="33D635E0" w14:textId="77777777" w:rsidR="00D97471" w:rsidRDefault="00D9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B3B"/>
    <w:multiLevelType w:val="multilevel"/>
    <w:tmpl w:val="0A772B3B"/>
    <w:lvl w:ilvl="0">
      <w:start w:val="1"/>
      <w:numFmt w:val="japaneseCounting"/>
      <w:lvlText w:val="（%1）"/>
      <w:lvlJc w:val="left"/>
      <w:pPr>
        <w:ind w:left="1724" w:hanging="10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4" w:hanging="420"/>
      </w:pPr>
    </w:lvl>
    <w:lvl w:ilvl="2">
      <w:start w:val="1"/>
      <w:numFmt w:val="lowerRoman"/>
      <w:lvlText w:val="%3."/>
      <w:lvlJc w:val="right"/>
      <w:pPr>
        <w:ind w:left="1934" w:hanging="420"/>
      </w:pPr>
    </w:lvl>
    <w:lvl w:ilvl="3">
      <w:start w:val="1"/>
      <w:numFmt w:val="decimal"/>
      <w:lvlText w:val="%4."/>
      <w:lvlJc w:val="left"/>
      <w:pPr>
        <w:ind w:left="2354" w:hanging="420"/>
      </w:pPr>
    </w:lvl>
    <w:lvl w:ilvl="4">
      <w:start w:val="1"/>
      <w:numFmt w:val="lowerLetter"/>
      <w:lvlText w:val="%5)"/>
      <w:lvlJc w:val="left"/>
      <w:pPr>
        <w:ind w:left="2774" w:hanging="420"/>
      </w:pPr>
    </w:lvl>
    <w:lvl w:ilvl="5">
      <w:start w:val="1"/>
      <w:numFmt w:val="lowerRoman"/>
      <w:lvlText w:val="%6."/>
      <w:lvlJc w:val="right"/>
      <w:pPr>
        <w:ind w:left="3194" w:hanging="420"/>
      </w:pPr>
    </w:lvl>
    <w:lvl w:ilvl="6">
      <w:start w:val="1"/>
      <w:numFmt w:val="decimal"/>
      <w:lvlText w:val="%7."/>
      <w:lvlJc w:val="left"/>
      <w:pPr>
        <w:ind w:left="3614" w:hanging="420"/>
      </w:pPr>
    </w:lvl>
    <w:lvl w:ilvl="7">
      <w:start w:val="1"/>
      <w:numFmt w:val="lowerLetter"/>
      <w:lvlText w:val="%8)"/>
      <w:lvlJc w:val="left"/>
      <w:pPr>
        <w:ind w:left="4034" w:hanging="420"/>
      </w:pPr>
    </w:lvl>
    <w:lvl w:ilvl="8">
      <w:start w:val="1"/>
      <w:numFmt w:val="lowerRoman"/>
      <w:lvlText w:val="%9."/>
      <w:lvlJc w:val="right"/>
      <w:pPr>
        <w:ind w:left="4454" w:hanging="420"/>
      </w:pPr>
    </w:lvl>
  </w:abstractNum>
  <w:abstractNum w:abstractNumId="1" w15:restartNumberingAfterBreak="0">
    <w:nsid w:val="7AEB5333"/>
    <w:multiLevelType w:val="multilevel"/>
    <w:tmpl w:val="7AEB5333"/>
    <w:lvl w:ilvl="0">
      <w:start w:val="1"/>
      <w:numFmt w:val="japaneseCounting"/>
      <w:lvlText w:val="%1、"/>
      <w:lvlJc w:val="left"/>
      <w:pPr>
        <w:ind w:left="139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4" w:hanging="420"/>
      </w:pPr>
    </w:lvl>
    <w:lvl w:ilvl="2">
      <w:start w:val="1"/>
      <w:numFmt w:val="lowerRoman"/>
      <w:lvlText w:val="%3."/>
      <w:lvlJc w:val="right"/>
      <w:pPr>
        <w:ind w:left="1934" w:hanging="420"/>
      </w:pPr>
    </w:lvl>
    <w:lvl w:ilvl="3">
      <w:start w:val="1"/>
      <w:numFmt w:val="decimal"/>
      <w:lvlText w:val="%4."/>
      <w:lvlJc w:val="left"/>
      <w:pPr>
        <w:ind w:left="2354" w:hanging="420"/>
      </w:pPr>
    </w:lvl>
    <w:lvl w:ilvl="4">
      <w:start w:val="1"/>
      <w:numFmt w:val="lowerLetter"/>
      <w:lvlText w:val="%5)"/>
      <w:lvlJc w:val="left"/>
      <w:pPr>
        <w:ind w:left="2774" w:hanging="420"/>
      </w:pPr>
    </w:lvl>
    <w:lvl w:ilvl="5">
      <w:start w:val="1"/>
      <w:numFmt w:val="lowerRoman"/>
      <w:lvlText w:val="%6."/>
      <w:lvlJc w:val="right"/>
      <w:pPr>
        <w:ind w:left="3194" w:hanging="420"/>
      </w:pPr>
    </w:lvl>
    <w:lvl w:ilvl="6">
      <w:start w:val="1"/>
      <w:numFmt w:val="decimal"/>
      <w:lvlText w:val="%7."/>
      <w:lvlJc w:val="left"/>
      <w:pPr>
        <w:ind w:left="3614" w:hanging="420"/>
      </w:pPr>
    </w:lvl>
    <w:lvl w:ilvl="7">
      <w:start w:val="1"/>
      <w:numFmt w:val="lowerLetter"/>
      <w:lvlText w:val="%8)"/>
      <w:lvlJc w:val="left"/>
      <w:pPr>
        <w:ind w:left="4034" w:hanging="420"/>
      </w:pPr>
    </w:lvl>
    <w:lvl w:ilvl="8">
      <w:start w:val="1"/>
      <w:numFmt w:val="lowerRoman"/>
      <w:lvlText w:val="%9."/>
      <w:lvlJc w:val="right"/>
      <w:pPr>
        <w:ind w:left="4454" w:hanging="420"/>
      </w:pPr>
    </w:lvl>
  </w:abstractNum>
  <w:num w:numId="1" w16cid:durableId="2095515556">
    <w:abstractNumId w:val="1"/>
  </w:num>
  <w:num w:numId="2" w16cid:durableId="80230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”、。〈《「『【〔〕〖〝﹙﹛﹝＄（），．：；［｛￡￥"/>
  <w:noLineBreaksBefore w:lang="zh-CN" w:val="!%),.:;&gt;?]}¢¨°·ˇˉ―‖’“”…‰′″›℃∶、。〃〉《》」』】〔〕〗〞︶︺︾﹀﹄﹚﹜﹞！＂％＇（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wNDRhNWY2YmI1NjlmNmQyYTUxMzVhZjY3MjQyYzYifQ=="/>
  </w:docVars>
  <w:rsids>
    <w:rsidRoot w:val="002D3545"/>
    <w:rsid w:val="00014D71"/>
    <w:rsid w:val="00042008"/>
    <w:rsid w:val="00044A58"/>
    <w:rsid w:val="00047BC9"/>
    <w:rsid w:val="000532E5"/>
    <w:rsid w:val="000A3EBB"/>
    <w:rsid w:val="000A40B2"/>
    <w:rsid w:val="000C784A"/>
    <w:rsid w:val="000F5929"/>
    <w:rsid w:val="00110183"/>
    <w:rsid w:val="0011630F"/>
    <w:rsid w:val="001306FF"/>
    <w:rsid w:val="00150369"/>
    <w:rsid w:val="001550D3"/>
    <w:rsid w:val="00156BB8"/>
    <w:rsid w:val="001B590B"/>
    <w:rsid w:val="001C1584"/>
    <w:rsid w:val="001D6BEA"/>
    <w:rsid w:val="001D6D03"/>
    <w:rsid w:val="00204D8B"/>
    <w:rsid w:val="00261009"/>
    <w:rsid w:val="00261495"/>
    <w:rsid w:val="00263F26"/>
    <w:rsid w:val="0027204F"/>
    <w:rsid w:val="00285E1D"/>
    <w:rsid w:val="002A614C"/>
    <w:rsid w:val="002A624A"/>
    <w:rsid w:val="002C07DC"/>
    <w:rsid w:val="002C72D3"/>
    <w:rsid w:val="002D3545"/>
    <w:rsid w:val="002E4101"/>
    <w:rsid w:val="002F4DE2"/>
    <w:rsid w:val="002F5A29"/>
    <w:rsid w:val="00333EF3"/>
    <w:rsid w:val="00341742"/>
    <w:rsid w:val="00356A60"/>
    <w:rsid w:val="003649BA"/>
    <w:rsid w:val="003938C5"/>
    <w:rsid w:val="003957C8"/>
    <w:rsid w:val="003B2324"/>
    <w:rsid w:val="003B4086"/>
    <w:rsid w:val="003B556E"/>
    <w:rsid w:val="003B708E"/>
    <w:rsid w:val="003E3E99"/>
    <w:rsid w:val="003F15E5"/>
    <w:rsid w:val="003F4C0C"/>
    <w:rsid w:val="004044E5"/>
    <w:rsid w:val="0041088A"/>
    <w:rsid w:val="004144D7"/>
    <w:rsid w:val="00416009"/>
    <w:rsid w:val="00430483"/>
    <w:rsid w:val="00483FEA"/>
    <w:rsid w:val="00484E3D"/>
    <w:rsid w:val="00486A81"/>
    <w:rsid w:val="004A2126"/>
    <w:rsid w:val="004C7355"/>
    <w:rsid w:val="004D3457"/>
    <w:rsid w:val="004D70B9"/>
    <w:rsid w:val="004E1AB0"/>
    <w:rsid w:val="00523F63"/>
    <w:rsid w:val="0053038A"/>
    <w:rsid w:val="00560D14"/>
    <w:rsid w:val="005703AA"/>
    <w:rsid w:val="00582220"/>
    <w:rsid w:val="005854E1"/>
    <w:rsid w:val="0059659E"/>
    <w:rsid w:val="005968FB"/>
    <w:rsid w:val="005D323A"/>
    <w:rsid w:val="005F2CAF"/>
    <w:rsid w:val="006136AE"/>
    <w:rsid w:val="00630C8A"/>
    <w:rsid w:val="00647D46"/>
    <w:rsid w:val="006639CB"/>
    <w:rsid w:val="00691C62"/>
    <w:rsid w:val="006B0D73"/>
    <w:rsid w:val="00701663"/>
    <w:rsid w:val="00703923"/>
    <w:rsid w:val="00734223"/>
    <w:rsid w:val="00735FF3"/>
    <w:rsid w:val="00740376"/>
    <w:rsid w:val="00752883"/>
    <w:rsid w:val="00762899"/>
    <w:rsid w:val="00775403"/>
    <w:rsid w:val="0079624B"/>
    <w:rsid w:val="00822675"/>
    <w:rsid w:val="0085725F"/>
    <w:rsid w:val="008754DC"/>
    <w:rsid w:val="008C731E"/>
    <w:rsid w:val="00906CE3"/>
    <w:rsid w:val="00942C12"/>
    <w:rsid w:val="00951C74"/>
    <w:rsid w:val="00977BBD"/>
    <w:rsid w:val="00977DAD"/>
    <w:rsid w:val="009A46E4"/>
    <w:rsid w:val="009A56BE"/>
    <w:rsid w:val="009C0402"/>
    <w:rsid w:val="009C1EF3"/>
    <w:rsid w:val="009E103F"/>
    <w:rsid w:val="009E7D16"/>
    <w:rsid w:val="009F3C81"/>
    <w:rsid w:val="00A1384B"/>
    <w:rsid w:val="00A17E4B"/>
    <w:rsid w:val="00A32A08"/>
    <w:rsid w:val="00A45553"/>
    <w:rsid w:val="00A60D5F"/>
    <w:rsid w:val="00AA39CB"/>
    <w:rsid w:val="00AC4868"/>
    <w:rsid w:val="00B70252"/>
    <w:rsid w:val="00B74A24"/>
    <w:rsid w:val="00B96EB3"/>
    <w:rsid w:val="00BB16D1"/>
    <w:rsid w:val="00BB1722"/>
    <w:rsid w:val="00BE5957"/>
    <w:rsid w:val="00BF0587"/>
    <w:rsid w:val="00C269CD"/>
    <w:rsid w:val="00C953FA"/>
    <w:rsid w:val="00CA0E77"/>
    <w:rsid w:val="00CA3182"/>
    <w:rsid w:val="00CF4783"/>
    <w:rsid w:val="00D03C49"/>
    <w:rsid w:val="00D11CE1"/>
    <w:rsid w:val="00D2368F"/>
    <w:rsid w:val="00D308FA"/>
    <w:rsid w:val="00D75BE3"/>
    <w:rsid w:val="00D94051"/>
    <w:rsid w:val="00D943B0"/>
    <w:rsid w:val="00D97471"/>
    <w:rsid w:val="00DB28AC"/>
    <w:rsid w:val="00DC1089"/>
    <w:rsid w:val="00DC1798"/>
    <w:rsid w:val="00DC68F2"/>
    <w:rsid w:val="00DD4A6B"/>
    <w:rsid w:val="00DF08DA"/>
    <w:rsid w:val="00DF642D"/>
    <w:rsid w:val="00E06E98"/>
    <w:rsid w:val="00E30EA1"/>
    <w:rsid w:val="00E53503"/>
    <w:rsid w:val="00E61DA1"/>
    <w:rsid w:val="00E6705C"/>
    <w:rsid w:val="00E97C4D"/>
    <w:rsid w:val="00EB577A"/>
    <w:rsid w:val="00EF5788"/>
    <w:rsid w:val="00F309FE"/>
    <w:rsid w:val="00F435F4"/>
    <w:rsid w:val="00F4679D"/>
    <w:rsid w:val="00F47AAE"/>
    <w:rsid w:val="00F521E0"/>
    <w:rsid w:val="00F902D4"/>
    <w:rsid w:val="00F91624"/>
    <w:rsid w:val="00FA0D4A"/>
    <w:rsid w:val="00FC34F4"/>
    <w:rsid w:val="0D9469EF"/>
    <w:rsid w:val="1CF62BF1"/>
    <w:rsid w:val="2C975ADC"/>
    <w:rsid w:val="36B42FF2"/>
    <w:rsid w:val="3B651FE2"/>
    <w:rsid w:val="3C64570A"/>
    <w:rsid w:val="3CF12857"/>
    <w:rsid w:val="596010DA"/>
    <w:rsid w:val="70955095"/>
    <w:rsid w:val="7CEA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80FBB77"/>
  <w15:docId w15:val="{BFF29270-0B05-41E6-AE00-7D919845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spacing w:line="560" w:lineRule="exact"/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character" w:customStyle="1" w:styleId="a7">
    <w:name w:val="日期 字符"/>
    <w:basedOn w:val="a1"/>
    <w:link w:val="a6"/>
    <w:uiPriority w:val="99"/>
    <w:semiHidden/>
    <w:qFormat/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styleId="af2">
    <w:name w:val="Placeholder Text"/>
    <w:basedOn w:val="a1"/>
    <w:uiPriority w:val="99"/>
    <w:semiHidden/>
    <w:qFormat/>
    <w:rPr>
      <w:color w:val="808080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D0CC8D9-EC9E-4814-AE7C-4A4A101A4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m</dc:creator>
  <cp:lastModifiedBy>瑞洋 张</cp:lastModifiedBy>
  <cp:revision>5</cp:revision>
  <cp:lastPrinted>2022-09-08T08:23:00Z</cp:lastPrinted>
  <dcterms:created xsi:type="dcterms:W3CDTF">2023-09-12T07:36:00Z</dcterms:created>
  <dcterms:modified xsi:type="dcterms:W3CDTF">2023-09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77C413AC2D547C09E4147C53C501C99</vt:lpwstr>
  </property>
</Properties>
</file>